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8"/>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bookmarkStart w:id="0" w:name="_GoBack"/>
            <w:bookmarkEnd w:id="0"/>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EB1EBD">
              <w:rPr>
                <w:rFonts w:ascii="Times New Roman" w:eastAsia="Times New Roman" w:hAnsi="Times New Roman" w:cs="Times New Roman"/>
                <w:iCs/>
                <w:sz w:val="20"/>
                <w:szCs w:val="20"/>
                <w:lang w:val="en-US"/>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EB1EBD">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4.</w:t>
      </w:r>
      <w:r w:rsidR="008B6165">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CF7A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CF7A39">
              <w:rPr>
                <w:rFonts w:ascii="Times New Roman" w:eastAsia="Times New Roman" w:hAnsi="Times New Roman" w:cs="Times New Roman"/>
                <w:b/>
                <w:sz w:val="28"/>
                <w:szCs w:val="28"/>
                <w:lang w:eastAsia="bg-BG"/>
              </w:rPr>
              <w:t xml:space="preserve"> 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3D6E26" w:rsidP="00CF7A39">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 06RDNP001-19.</w:t>
            </w:r>
            <w:r w:rsidR="00CF7A39">
              <w:rPr>
                <w:rFonts w:ascii="Times New Roman" w:eastAsia="Times New Roman" w:hAnsi="Times New Roman" w:cs="Times New Roman"/>
                <w:b/>
                <w:sz w:val="28"/>
                <w:szCs w:val="28"/>
                <w:lang w:eastAsia="bg-BG"/>
              </w:rPr>
              <w:t xml:space="preserve">523 </w:t>
            </w:r>
            <w:r w:rsidR="00316DA7">
              <w:rPr>
                <w:rFonts w:ascii="Times New Roman" w:eastAsia="Times New Roman" w:hAnsi="Times New Roman" w:cs="Times New Roman"/>
                <w:b/>
                <w:sz w:val="28"/>
                <w:szCs w:val="28"/>
                <w:lang w:eastAsia="bg-BG"/>
              </w:rPr>
              <w:t xml:space="preserve">МИГ –Община Марица - Мярка М </w:t>
            </w:r>
            <w:r w:rsidR="00475F60" w:rsidRPr="00475F60">
              <w:rPr>
                <w:rFonts w:ascii="Times New Roman" w:eastAsia="Times New Roman" w:hAnsi="Times New Roman" w:cs="Times New Roman"/>
                <w:b/>
                <w:sz w:val="28"/>
                <w:szCs w:val="28"/>
                <w:lang w:eastAsia="bg-BG"/>
              </w:rPr>
              <w:t>4.</w:t>
            </w:r>
            <w:r w:rsidR="00853534">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A06E91">
        <w:rPr>
          <w:rFonts w:ascii="Times New Roman" w:eastAsia="Calibri" w:hAnsi="Times New Roman" w:cs="Times New Roman"/>
          <w:noProof/>
          <w:webHidden/>
          <w:sz w:val="24"/>
          <w:szCs w:val="24"/>
        </w:rPr>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F66C12"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r w:rsidR="00A06E91">
          <w:rPr>
            <w:rFonts w:ascii="Times New Roman" w:eastAsia="Calibri" w:hAnsi="Times New Roman" w:cs="Times New Roman"/>
            <w:noProof/>
            <w:webHidden/>
            <w:sz w:val="24"/>
            <w:szCs w:val="24"/>
          </w:rPr>
          <w:t>8</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Pr>
          <w:rFonts w:ascii="Times New Roman" w:eastAsia="Times New Roman" w:hAnsi="Times New Roman" w:cs="Times New Roman"/>
          <w:sz w:val="24"/>
          <w:szCs w:val="24"/>
          <w:lang w:eastAsia="bg-BG"/>
        </w:rPr>
        <w:t>двадесет и четири</w:t>
      </w:r>
      <w:r w:rsidR="00B31875" w:rsidRPr="009964AF">
        <w:rPr>
          <w:rFonts w:ascii="Times New Roman" w:eastAsia="Times New Roman" w:hAnsi="Times New Roman" w:cs="Times New Roman"/>
          <w:sz w:val="24"/>
          <w:szCs w:val="24"/>
          <w:lang w:eastAsia="bg-BG"/>
        </w:rPr>
        <w:t xml:space="preserve"> месеца</w:t>
      </w:r>
      <w:r w:rsidR="00257A46">
        <w:rPr>
          <w:rFonts w:ascii="Times New Roman" w:eastAsia="Times New Roman" w:hAnsi="Times New Roman" w:cs="Times New Roman"/>
          <w:sz w:val="24"/>
          <w:szCs w:val="24"/>
          <w:lang w:eastAsia="bg-BG"/>
        </w:rPr>
        <w:t xml:space="preserve"> </w:t>
      </w:r>
      <w:r w:rsidR="00257A46" w:rsidRPr="00257A46">
        <w:rPr>
          <w:rFonts w:ascii="Times New Roman" w:eastAsia="Times New Roman" w:hAnsi="Times New Roman" w:cs="Times New Roman"/>
          <w:sz w:val="24"/>
          <w:szCs w:val="24"/>
          <w:lang w:eastAsia="bg-BG"/>
        </w:rPr>
        <w:t>от подписване на административен договор за предоставяне на безвъзмездна финансова помощ</w:t>
      </w:r>
      <w:r w:rsidR="00257A46">
        <w:rPr>
          <w:rFonts w:ascii="Times New Roman" w:eastAsia="Times New Roman" w:hAnsi="Times New Roman" w:cs="Times New Roman"/>
          <w:sz w:val="24"/>
          <w:szCs w:val="24"/>
          <w:lang w:eastAsia="bg-BG"/>
        </w:rPr>
        <w:t>, но не по-късно от 30.06.2023г.</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3D6E26" w:rsidRPr="003D6E26" w:rsidRDefault="003D6E26" w:rsidP="003D6E26">
      <w:p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28. </w:t>
      </w:r>
      <w:r w:rsidRPr="003D6E26">
        <w:rPr>
          <w:rFonts w:ascii="Times New Roman" w:eastAsia="Calibri" w:hAnsi="Times New Roman" w:cs="Times New Roman"/>
          <w:noProof/>
          <w:sz w:val="24"/>
          <w:szCs w:val="24"/>
          <w:lang w:eastAsia="bg-BG"/>
        </w:rPr>
        <w:t>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3D6E26">
        <w:rPr>
          <w:rFonts w:ascii="Times New Roman" w:eastAsia="Times New Roman" w:hAnsi="Times New Roman" w:cs="Times New Roman"/>
          <w:sz w:val="24"/>
          <w:szCs w:val="24"/>
          <w:lang w:eastAsia="bg-BG"/>
        </w:rPr>
        <w:t>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3D6E26"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1</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3</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необходимост от предоставяне на становище и/или информация от други органи или </w:t>
      </w:r>
      <w:r w:rsidR="00B31875" w:rsidRPr="00170AC2">
        <w:rPr>
          <w:rFonts w:ascii="Times New Roman" w:eastAsia="Times New Roman" w:hAnsi="Times New Roman" w:cs="Times New Roman"/>
          <w:sz w:val="24"/>
          <w:szCs w:val="24"/>
          <w:lang w:eastAsia="bg-BG"/>
        </w:rPr>
        <w:lastRenderedPageBreak/>
        <w:t>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34.</w:t>
      </w:r>
      <w:r w:rsidRPr="003D6E26">
        <w:rPr>
          <w:rFonts w:ascii="Calibri" w:eastAsia="Calibri" w:hAnsi="Calibri" w:cs="Times New Roman"/>
        </w:rPr>
        <w:t xml:space="preserve"> </w:t>
      </w:r>
      <w:r w:rsidRPr="003D6E26">
        <w:rPr>
          <w:rFonts w:ascii="Times New Roman" w:eastAsia="Times New Roman" w:hAnsi="Times New Roman" w:cs="Times New Roman"/>
          <w:b/>
          <w:sz w:val="24"/>
          <w:szCs w:val="24"/>
          <w:lang w:eastAsia="bg-BG"/>
        </w:rPr>
        <w:t>(1)</w:t>
      </w:r>
      <w:r w:rsidRPr="003D6E26">
        <w:rPr>
          <w:rFonts w:ascii="Calibri" w:eastAsia="Calibri" w:hAnsi="Calibri" w:cs="Times New Roman"/>
        </w:rPr>
        <w:t xml:space="preserve"> </w:t>
      </w:r>
      <w:r w:rsidRPr="003D6E26">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2) </w:t>
      </w:r>
      <w:r w:rsidRPr="003D6E26">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3) </w:t>
      </w:r>
      <w:r w:rsidRPr="003D6E26">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Pr="003D6E26">
        <w:rPr>
          <w:rFonts w:ascii="Calibri" w:eastAsia="Calibri" w:hAnsi="Calibri" w:cs="Times New Roman"/>
        </w:rPr>
        <w:t xml:space="preserve"> от </w:t>
      </w:r>
      <w:r w:rsidRPr="003D6E26">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4)</w:t>
      </w:r>
      <w:r w:rsidRPr="003D6E26">
        <w:rPr>
          <w:rFonts w:ascii="Times New Roman" w:eastAsia="Times New Roman" w:hAnsi="Times New Roman" w:cs="Times New Roman"/>
          <w:sz w:val="24"/>
          <w:szCs w:val="24"/>
          <w:lang w:eastAsia="bg-BG"/>
        </w:rPr>
        <w:t xml:space="preserve"> 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5)</w:t>
      </w:r>
      <w:r w:rsidRPr="003D6E26">
        <w:rPr>
          <w:rFonts w:ascii="Times New Roman" w:eastAsia="Times New Roman" w:hAnsi="Times New Roman" w:cs="Times New Roman"/>
          <w:sz w:val="24"/>
          <w:szCs w:val="24"/>
          <w:lang w:eastAsia="bg-BG"/>
        </w:rPr>
        <w:t xml:space="preserve"> Плащанията (авансово, междинни и окончателно) по одобрен проект, за изпълнението на 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6)</w:t>
      </w:r>
      <w:r w:rsidRPr="003D6E26">
        <w:rPr>
          <w:rFonts w:ascii="Times New Roman" w:eastAsia="Times New Roman" w:hAnsi="Times New Roman" w:cs="Times New Roman"/>
          <w:sz w:val="24"/>
          <w:szCs w:val="24"/>
          <w:lang w:eastAsia="bg-BG"/>
        </w:rPr>
        <w:t xml:space="preserve"> 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w:t>
      </w:r>
      <w:r w:rsidR="003D6E26">
        <w:rPr>
          <w:rFonts w:ascii="Times New Roman" w:eastAsia="Times New Roman" w:hAnsi="Times New Roman" w:cs="Times New Roman"/>
          <w:bCs/>
          <w:sz w:val="24"/>
          <w:szCs w:val="24"/>
          <w:lang w:eastAsia="bg-BG"/>
        </w:rPr>
        <w:t>5</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Приложение 1.1 Административен договор за бенефициенти, възложители по ЗУСЕСИФ</w:t>
      </w: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Приложение 1.</w:t>
      </w:r>
      <w:r>
        <w:rPr>
          <w:rFonts w:ascii="Times New Roman" w:eastAsia="Times New Roman" w:hAnsi="Times New Roman" w:cs="Times New Roman"/>
          <w:sz w:val="24"/>
          <w:szCs w:val="24"/>
          <w:lang w:eastAsia="bg-BG"/>
        </w:rPr>
        <w:t>2</w:t>
      </w:r>
      <w:r w:rsidRPr="008338A5">
        <w:rPr>
          <w:rFonts w:ascii="Times New Roman" w:eastAsia="Times New Roman" w:hAnsi="Times New Roman" w:cs="Times New Roman"/>
          <w:sz w:val="24"/>
          <w:szCs w:val="24"/>
          <w:lang w:eastAsia="bg-BG"/>
        </w:rPr>
        <w:t xml:space="preserve"> Административен договор за бенефициенти, възложители по З</w:t>
      </w:r>
      <w:r>
        <w:rPr>
          <w:rFonts w:ascii="Times New Roman" w:eastAsia="Times New Roman" w:hAnsi="Times New Roman" w:cs="Times New Roman"/>
          <w:sz w:val="24"/>
          <w:szCs w:val="24"/>
          <w:lang w:eastAsia="bg-BG"/>
        </w:rPr>
        <w:t>ОП</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12" w:rsidRDefault="00F66C12" w:rsidP="00B31875">
      <w:pPr>
        <w:spacing w:after="0" w:line="240" w:lineRule="auto"/>
      </w:pPr>
      <w:r>
        <w:separator/>
      </w:r>
    </w:p>
  </w:endnote>
  <w:endnote w:type="continuationSeparator" w:id="0">
    <w:p w:rsidR="00F66C12" w:rsidRDefault="00F66C12"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0458F0">
          <w:rPr>
            <w:noProof/>
          </w:rPr>
          <w:t>6</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12" w:rsidRDefault="00F66C12" w:rsidP="00B31875">
      <w:pPr>
        <w:spacing w:after="0" w:line="240" w:lineRule="auto"/>
      </w:pPr>
      <w:r>
        <w:separator/>
      </w:r>
    </w:p>
  </w:footnote>
  <w:footnote w:type="continuationSeparator" w:id="0">
    <w:p w:rsidR="00F66C12" w:rsidRDefault="00F66C12"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r w:rsidR="002E0C2B">
        <w:rPr>
          <w:rFonts w:ascii="Times New Roman" w:eastAsia="Times New Roman" w:hAnsi="Times New Roman" w:cs="Times New Roman"/>
          <w:i/>
          <w:color w:val="252525"/>
          <w:lang w:eastAsia="bg-BG"/>
        </w:rPr>
        <w:t>.1 и Приложение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458F0"/>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57A46"/>
    <w:rsid w:val="00266AC5"/>
    <w:rsid w:val="0027285A"/>
    <w:rsid w:val="002870E3"/>
    <w:rsid w:val="00295473"/>
    <w:rsid w:val="00297684"/>
    <w:rsid w:val="002B5176"/>
    <w:rsid w:val="002C289E"/>
    <w:rsid w:val="002D6465"/>
    <w:rsid w:val="002E0C2B"/>
    <w:rsid w:val="002F2A95"/>
    <w:rsid w:val="00316DA7"/>
    <w:rsid w:val="00345E37"/>
    <w:rsid w:val="00352355"/>
    <w:rsid w:val="003664C2"/>
    <w:rsid w:val="0037160B"/>
    <w:rsid w:val="0037262F"/>
    <w:rsid w:val="00373F90"/>
    <w:rsid w:val="003C6B12"/>
    <w:rsid w:val="003D6E26"/>
    <w:rsid w:val="003E0B67"/>
    <w:rsid w:val="003E5F2F"/>
    <w:rsid w:val="003F0401"/>
    <w:rsid w:val="003F3E06"/>
    <w:rsid w:val="00405725"/>
    <w:rsid w:val="00426675"/>
    <w:rsid w:val="00436FCB"/>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0068A"/>
    <w:rsid w:val="00721210"/>
    <w:rsid w:val="00721727"/>
    <w:rsid w:val="00725124"/>
    <w:rsid w:val="00725A2C"/>
    <w:rsid w:val="00737764"/>
    <w:rsid w:val="00791CA1"/>
    <w:rsid w:val="00794D81"/>
    <w:rsid w:val="007A37ED"/>
    <w:rsid w:val="007B1003"/>
    <w:rsid w:val="007B162B"/>
    <w:rsid w:val="007C5A86"/>
    <w:rsid w:val="007D12B4"/>
    <w:rsid w:val="007D2D90"/>
    <w:rsid w:val="007E0E46"/>
    <w:rsid w:val="007E4056"/>
    <w:rsid w:val="007F7C7C"/>
    <w:rsid w:val="00812B68"/>
    <w:rsid w:val="00812C90"/>
    <w:rsid w:val="0082539B"/>
    <w:rsid w:val="008338A5"/>
    <w:rsid w:val="00853534"/>
    <w:rsid w:val="00867546"/>
    <w:rsid w:val="008849F1"/>
    <w:rsid w:val="008B6165"/>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06E91"/>
    <w:rsid w:val="00A34CCF"/>
    <w:rsid w:val="00A52370"/>
    <w:rsid w:val="00A5481D"/>
    <w:rsid w:val="00A745DE"/>
    <w:rsid w:val="00A84EEF"/>
    <w:rsid w:val="00AA19FE"/>
    <w:rsid w:val="00AE7B18"/>
    <w:rsid w:val="00B2471B"/>
    <w:rsid w:val="00B2590C"/>
    <w:rsid w:val="00B31875"/>
    <w:rsid w:val="00B54793"/>
    <w:rsid w:val="00B5644B"/>
    <w:rsid w:val="00B8169A"/>
    <w:rsid w:val="00BE49C7"/>
    <w:rsid w:val="00C10A05"/>
    <w:rsid w:val="00C176F6"/>
    <w:rsid w:val="00C233FD"/>
    <w:rsid w:val="00C5639C"/>
    <w:rsid w:val="00C677C6"/>
    <w:rsid w:val="00C878F9"/>
    <w:rsid w:val="00C97BF7"/>
    <w:rsid w:val="00CA6173"/>
    <w:rsid w:val="00CA66A8"/>
    <w:rsid w:val="00CD2791"/>
    <w:rsid w:val="00CD6A13"/>
    <w:rsid w:val="00CF5D23"/>
    <w:rsid w:val="00CF7A39"/>
    <w:rsid w:val="00D300B3"/>
    <w:rsid w:val="00D33A52"/>
    <w:rsid w:val="00D43695"/>
    <w:rsid w:val="00D525A4"/>
    <w:rsid w:val="00D545FF"/>
    <w:rsid w:val="00D743F3"/>
    <w:rsid w:val="00D7769C"/>
    <w:rsid w:val="00D84B34"/>
    <w:rsid w:val="00D928E6"/>
    <w:rsid w:val="00D97BB8"/>
    <w:rsid w:val="00DA111E"/>
    <w:rsid w:val="00DB1B54"/>
    <w:rsid w:val="00DB6AB7"/>
    <w:rsid w:val="00DB7783"/>
    <w:rsid w:val="00DD0D5D"/>
    <w:rsid w:val="00DD67B3"/>
    <w:rsid w:val="00DE02A4"/>
    <w:rsid w:val="00DF0484"/>
    <w:rsid w:val="00E20BD2"/>
    <w:rsid w:val="00E2186A"/>
    <w:rsid w:val="00E24FE8"/>
    <w:rsid w:val="00E733AA"/>
    <w:rsid w:val="00E93DA7"/>
    <w:rsid w:val="00EA0873"/>
    <w:rsid w:val="00EA10FC"/>
    <w:rsid w:val="00EB1EBD"/>
    <w:rsid w:val="00EC0009"/>
    <w:rsid w:val="00EC003B"/>
    <w:rsid w:val="00EC106C"/>
    <w:rsid w:val="00EC6021"/>
    <w:rsid w:val="00ED5D53"/>
    <w:rsid w:val="00F04006"/>
    <w:rsid w:val="00F05529"/>
    <w:rsid w:val="00F11131"/>
    <w:rsid w:val="00F111D6"/>
    <w:rsid w:val="00F11EFB"/>
    <w:rsid w:val="00F551F8"/>
    <w:rsid w:val="00F66C12"/>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EEF3-C7E5-4EE5-9292-B4227E5B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822</Words>
  <Characters>16090</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cp:lastModifiedBy>
  <cp:revision>13</cp:revision>
  <dcterms:created xsi:type="dcterms:W3CDTF">2020-08-12T08:03:00Z</dcterms:created>
  <dcterms:modified xsi:type="dcterms:W3CDTF">2021-04-05T10:56:00Z</dcterms:modified>
</cp:coreProperties>
</file>